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155"/>
        <w:gridCol w:w="2196"/>
        <w:gridCol w:w="3259"/>
        <w:gridCol w:w="2555"/>
      </w:tblGrid>
      <w:tr w:rsidR="00F736E5" w14:paraId="52F3C7F4" w14:textId="77777777" w:rsidTr="00F736E5">
        <w:tc>
          <w:tcPr>
            <w:tcW w:w="2155" w:type="dxa"/>
            <w:shd w:val="clear" w:color="auto" w:fill="5B9BD5" w:themeFill="accent1"/>
          </w:tcPr>
          <w:p w14:paraId="70E68A40" w14:textId="77777777" w:rsidR="00F736E5" w:rsidRPr="00F736E5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rench : </w:t>
            </w:r>
            <w:r w:rsidRPr="00F736E5">
              <w:rPr>
                <w:b/>
                <w:u w:val="single"/>
              </w:rPr>
              <w:t xml:space="preserve">oral </w:t>
            </w:r>
            <w:r>
              <w:rPr>
                <w:b/>
                <w:u w:val="single"/>
              </w:rPr>
              <w:t xml:space="preserve">/ </w:t>
            </w:r>
            <w:r w:rsidRPr="00F736E5">
              <w:rPr>
                <w:b/>
                <w:u w:val="single"/>
              </w:rPr>
              <w:t>speaking</w:t>
            </w:r>
          </w:p>
        </w:tc>
        <w:tc>
          <w:tcPr>
            <w:tcW w:w="2196" w:type="dxa"/>
            <w:shd w:val="clear" w:color="auto" w:fill="5B9BD5" w:themeFill="accent1"/>
          </w:tcPr>
          <w:p w14:paraId="5752B448" w14:textId="77777777" w:rsidR="00F736E5" w:rsidRPr="00F736E5" w:rsidRDefault="00F736E5" w:rsidP="00F736E5">
            <w:pPr>
              <w:spacing w:after="160" w:line="259" w:lineRule="auto"/>
              <w:rPr>
                <w:u w:val="single"/>
              </w:rPr>
            </w:pPr>
            <w:r w:rsidRPr="00F736E5">
              <w:rPr>
                <w:b/>
                <w:u w:val="single"/>
              </w:rPr>
              <w:t>Word Work</w:t>
            </w:r>
          </w:p>
          <w:p w14:paraId="1ADB2020" w14:textId="77777777" w:rsidR="00F736E5" w:rsidRDefault="00F736E5"/>
        </w:tc>
        <w:tc>
          <w:tcPr>
            <w:tcW w:w="3259" w:type="dxa"/>
            <w:shd w:val="clear" w:color="auto" w:fill="5B9BD5" w:themeFill="accent1"/>
          </w:tcPr>
          <w:p w14:paraId="636C29AA" w14:textId="77777777" w:rsidR="00F736E5" w:rsidRPr="00F736E5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 w:rsidRPr="00F736E5">
              <w:rPr>
                <w:b/>
                <w:u w:val="single"/>
              </w:rPr>
              <w:t>Reading</w:t>
            </w:r>
          </w:p>
          <w:p w14:paraId="478747E2" w14:textId="77777777" w:rsidR="00F736E5" w:rsidRDefault="00F736E5"/>
        </w:tc>
        <w:tc>
          <w:tcPr>
            <w:tcW w:w="2555" w:type="dxa"/>
            <w:shd w:val="clear" w:color="auto" w:fill="5B9BD5" w:themeFill="accent1"/>
          </w:tcPr>
          <w:p w14:paraId="2BDD7CDF" w14:textId="4F3A2E66" w:rsidR="00F736E5" w:rsidRPr="007F359D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 w:rsidRPr="007F359D">
              <w:rPr>
                <w:b/>
                <w:u w:val="single"/>
              </w:rPr>
              <w:t xml:space="preserve">Writing </w:t>
            </w:r>
          </w:p>
          <w:p w14:paraId="6B0C53B2" w14:textId="77777777" w:rsidR="00F736E5" w:rsidRDefault="00F736E5"/>
        </w:tc>
      </w:tr>
      <w:tr w:rsidR="00F736E5" w:rsidRPr="007049BD" w14:paraId="3B33CF92" w14:textId="77777777" w:rsidTr="00F736E5">
        <w:tc>
          <w:tcPr>
            <w:tcW w:w="2155" w:type="dxa"/>
          </w:tcPr>
          <w:p w14:paraId="6D4AB1E1" w14:textId="1F793637" w:rsidR="003A36ED" w:rsidRDefault="00F736E5" w:rsidP="003A36ED">
            <w:pPr>
              <w:rPr>
                <w:rFonts w:cstheme="minorHAnsi"/>
              </w:rPr>
            </w:pPr>
            <w:r w:rsidRPr="00F736E5">
              <w:rPr>
                <w:rFonts w:cstheme="minorHAnsi"/>
              </w:rPr>
              <w:t xml:space="preserve">Students can </w:t>
            </w:r>
            <w:r w:rsidRPr="00F736E5">
              <w:rPr>
                <w:rFonts w:cstheme="minorHAnsi"/>
                <w:color w:val="000000"/>
              </w:rPr>
              <w:t>listen to audio that I have posted on my teacher page.</w:t>
            </w:r>
            <w:r w:rsidRPr="00F736E5">
              <w:rPr>
                <w:rFonts w:cstheme="minorHAnsi"/>
              </w:rPr>
              <w:t xml:space="preserve"> This</w:t>
            </w:r>
            <w:r>
              <w:rPr>
                <w:rFonts w:cstheme="minorHAnsi"/>
              </w:rPr>
              <w:t xml:space="preserve"> will help learn the sentence of the week.</w:t>
            </w:r>
          </w:p>
          <w:p w14:paraId="6B6060F3" w14:textId="4DE1D7C9" w:rsidR="00297F48" w:rsidRPr="00303E72" w:rsidRDefault="00297F48" w:rsidP="00297F48">
            <w:pPr>
              <w:spacing w:line="259" w:lineRule="auto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303E72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Qu’est-ce qu’il y a la </w:t>
            </w:r>
            <w:proofErr w:type="gramStart"/>
            <w:r w:rsidRPr="00303E72">
              <w:rPr>
                <w:rFonts w:ascii="Tahoma" w:hAnsi="Tahoma" w:cs="Tahoma"/>
                <w:b/>
                <w:sz w:val="18"/>
                <w:szCs w:val="18"/>
                <w:lang w:val="fr-FR"/>
              </w:rPr>
              <w:t>classe?</w:t>
            </w:r>
            <w:proofErr w:type="gramEnd"/>
          </w:p>
          <w:p w14:paraId="1B5E674A" w14:textId="52B978C4" w:rsidR="00297F48" w:rsidRPr="00297F48" w:rsidRDefault="00297F48" w:rsidP="00297F48">
            <w:pPr>
              <w:spacing w:line="259" w:lineRule="auto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fr-FR"/>
              </w:rPr>
              <w:t>Dans la salle de classe, il y a une chaise, un pupitre, et des tables… 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fr-FR"/>
              </w:rPr>
              <w:t>se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</w:t>
            </w:r>
            <w:r w:rsidR="00303E72">
              <w:rPr>
                <w:rFonts w:ascii="Tahoma" w:hAnsi="Tahoma" w:cs="Tahoma"/>
                <w:b/>
                <w:sz w:val="18"/>
                <w:szCs w:val="18"/>
                <w:lang w:val="fr-FR"/>
              </w:rPr>
              <w:t>Teacher</w:t>
            </w:r>
            <w:r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page.)</w:t>
            </w:r>
          </w:p>
          <w:p w14:paraId="65B6754F" w14:textId="77777777" w:rsidR="00297F48" w:rsidRPr="00297F48" w:rsidRDefault="00297F48" w:rsidP="00297F48">
            <w:pPr>
              <w:spacing w:line="259" w:lineRule="auto"/>
              <w:rPr>
                <w:rFonts w:ascii="Tahoma" w:hAnsi="Tahoma" w:cs="Tahoma"/>
                <w:b/>
                <w:lang w:val="fr-FR"/>
              </w:rPr>
            </w:pPr>
          </w:p>
          <w:p w14:paraId="0821A69D" w14:textId="77777777" w:rsidR="00297F48" w:rsidRPr="00297F48" w:rsidRDefault="00297F48" w:rsidP="003A36ED">
            <w:pPr>
              <w:rPr>
                <w:rFonts w:cstheme="minorHAnsi"/>
                <w:lang w:val="fr-FR"/>
              </w:rPr>
            </w:pPr>
          </w:p>
          <w:p w14:paraId="12C4D505" w14:textId="77777777" w:rsidR="00610058" w:rsidRPr="00297F48" w:rsidRDefault="00610058" w:rsidP="00610058">
            <w:pPr>
              <w:contextualSpacing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</w:p>
          <w:p w14:paraId="0FDEB11B" w14:textId="091EB23A" w:rsidR="00610058" w:rsidRPr="00F70AC6" w:rsidRDefault="00610058" w:rsidP="00610058">
            <w:pPr>
              <w:contextualSpacing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F70AC6">
              <w:rPr>
                <w:rFonts w:ascii="Tahoma" w:hAnsi="Tahoma" w:cs="Tahoma"/>
                <w:b/>
                <w:sz w:val="18"/>
                <w:szCs w:val="18"/>
                <w:lang w:val="fr-FR"/>
              </w:rPr>
              <w:t>Qu</w:t>
            </w:r>
            <w:r w:rsidR="00F70AC6" w:rsidRPr="00F70AC6">
              <w:rPr>
                <w:rFonts w:ascii="Tahoma" w:hAnsi="Tahoma" w:cs="Tahoma"/>
                <w:b/>
                <w:sz w:val="18"/>
                <w:szCs w:val="18"/>
                <w:lang w:val="fr-FR"/>
              </w:rPr>
              <w:t>’est qu’il y a d</w:t>
            </w:r>
            <w:r w:rsidR="00F70AC6">
              <w:rPr>
                <w:rFonts w:ascii="Tahoma" w:hAnsi="Tahoma" w:cs="Tahoma"/>
                <w:b/>
                <w:sz w:val="18"/>
                <w:szCs w:val="18"/>
                <w:lang w:val="fr-FR"/>
              </w:rPr>
              <w:t>ans ton sac à dos</w:t>
            </w:r>
          </w:p>
          <w:p w14:paraId="57E90B64" w14:textId="1764D3A3" w:rsidR="00610058" w:rsidRDefault="00F70AC6" w:rsidP="00610058">
            <w:pPr>
              <w:contextualSpacing/>
              <w:rPr>
                <w:rFonts w:ascii="Tahoma" w:hAnsi="Tahoma" w:cs="Tahoma"/>
                <w:b/>
                <w:color w:val="7030A0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color w:val="7030A0"/>
                <w:sz w:val="16"/>
                <w:szCs w:val="16"/>
                <w:lang w:val="fr-CA"/>
              </w:rPr>
              <w:t>-Dans mon sac à dos, il y a un crayon.</w:t>
            </w:r>
          </w:p>
          <w:p w14:paraId="4330ED01" w14:textId="1217BFAD" w:rsidR="00F70AC6" w:rsidRDefault="00F70AC6" w:rsidP="00610058">
            <w:pPr>
              <w:contextualSpacing/>
              <w:rPr>
                <w:rFonts w:ascii="Tahoma" w:hAnsi="Tahoma" w:cs="Tahoma"/>
                <w:b/>
                <w:color w:val="7030A0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color w:val="7030A0"/>
                <w:sz w:val="16"/>
                <w:szCs w:val="16"/>
                <w:lang w:val="fr-CA"/>
              </w:rPr>
              <w:t>-Dans mon sac à dos, il y a un cahier.</w:t>
            </w:r>
          </w:p>
          <w:p w14:paraId="15953026" w14:textId="4775A72F" w:rsidR="00F70AC6" w:rsidRDefault="00F70AC6" w:rsidP="00610058">
            <w:pPr>
              <w:contextualSpacing/>
              <w:rPr>
                <w:rFonts w:ascii="Tahoma" w:hAnsi="Tahoma" w:cs="Tahoma"/>
                <w:b/>
                <w:color w:val="7030A0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color w:val="7030A0"/>
                <w:sz w:val="16"/>
                <w:szCs w:val="16"/>
                <w:lang w:val="fr-CA"/>
              </w:rPr>
              <w:t>Dans mon sac à dos. Il y a un livre.</w:t>
            </w:r>
          </w:p>
          <w:p w14:paraId="079B89D9" w14:textId="77777777" w:rsidR="00F70AC6" w:rsidRPr="00F70AC6" w:rsidRDefault="00F70AC6" w:rsidP="00610058">
            <w:pPr>
              <w:contextualSpacing/>
              <w:rPr>
                <w:rFonts w:ascii="Tahoma" w:hAnsi="Tahoma" w:cs="Tahoma"/>
                <w:b/>
                <w:color w:val="7030A0"/>
                <w:sz w:val="16"/>
                <w:szCs w:val="16"/>
                <w:lang w:val="fr-FR"/>
              </w:rPr>
            </w:pPr>
          </w:p>
          <w:p w14:paraId="50732C76" w14:textId="77777777" w:rsidR="00F70AC6" w:rsidRDefault="00F70AC6" w:rsidP="00610058">
            <w:pPr>
              <w:contextualSpacing/>
              <w:rPr>
                <w:rFonts w:ascii="Tahoma" w:hAnsi="Tahoma" w:cs="Tahoma"/>
                <w:b/>
                <w:color w:val="7030A0"/>
                <w:sz w:val="16"/>
                <w:szCs w:val="16"/>
                <w:lang w:val="fr-CA"/>
              </w:rPr>
            </w:pPr>
          </w:p>
          <w:p w14:paraId="44D64501" w14:textId="36B2BA5D" w:rsidR="00F70AC6" w:rsidRDefault="00442347" w:rsidP="00610058">
            <w:pPr>
              <w:contextualSpacing/>
              <w:rPr>
                <w:rFonts w:ascii="Tahoma" w:hAnsi="Tahoma" w:cs="Tahoma"/>
                <w:b/>
                <w:color w:val="7030A0"/>
                <w:sz w:val="16"/>
                <w:szCs w:val="16"/>
                <w:lang w:val="fr-CA"/>
              </w:rPr>
            </w:pPr>
            <w:hyperlink r:id="rId6" w:history="1">
              <w:r w:rsidR="00F70AC6" w:rsidRPr="00E455CE">
                <w:rPr>
                  <w:rStyle w:val="Hyperlink"/>
                  <w:rFonts w:ascii="Tahoma" w:hAnsi="Tahoma" w:cs="Tahoma"/>
                  <w:b/>
                  <w:sz w:val="16"/>
                  <w:szCs w:val="16"/>
                  <w:lang w:val="fr-CA"/>
                </w:rPr>
                <w:t>https://www.youtube.com/watch?v=rdo69O2B2c4</w:t>
              </w:r>
            </w:hyperlink>
          </w:p>
          <w:p w14:paraId="3AD00891" w14:textId="77777777" w:rsidR="00F70AC6" w:rsidRPr="00610058" w:rsidRDefault="00F70AC6" w:rsidP="00610058">
            <w:pPr>
              <w:contextualSpacing/>
              <w:rPr>
                <w:rFonts w:ascii="Tahoma" w:hAnsi="Tahoma" w:cs="Tahoma"/>
                <w:b/>
                <w:color w:val="7030A0"/>
                <w:sz w:val="16"/>
                <w:szCs w:val="16"/>
                <w:lang w:val="fr-CA"/>
              </w:rPr>
            </w:pPr>
          </w:p>
          <w:p w14:paraId="68DCBD45" w14:textId="77777777" w:rsidR="00610058" w:rsidRPr="00610058" w:rsidRDefault="00610058" w:rsidP="00610058">
            <w:pPr>
              <w:contextualSpacing/>
              <w:rPr>
                <w:rFonts w:ascii="Tahoma" w:hAnsi="Tahoma" w:cs="Tahoma"/>
                <w:b/>
                <w:lang w:val="fr-CA"/>
              </w:rPr>
            </w:pPr>
          </w:p>
          <w:p w14:paraId="7C9B6755" w14:textId="37EA82D7" w:rsidR="00DA47F0" w:rsidRDefault="00442347" w:rsidP="00F736E5">
            <w:pPr>
              <w:contextualSpacing/>
              <w:rPr>
                <w:rFonts w:cstheme="minorHAnsi"/>
                <w:color w:val="FF0000"/>
                <w:sz w:val="20"/>
                <w:szCs w:val="20"/>
                <w:lang w:val="fr-CA"/>
              </w:rPr>
            </w:pPr>
            <w:hyperlink r:id="rId7" w:history="1">
              <w:r w:rsidR="00F70AC6" w:rsidRPr="00E455CE">
                <w:rPr>
                  <w:rStyle w:val="Hyperlink"/>
                  <w:rFonts w:cstheme="minorHAnsi"/>
                  <w:sz w:val="20"/>
                  <w:szCs w:val="20"/>
                  <w:lang w:val="fr-CA"/>
                </w:rPr>
                <w:t>https://www.youtube.com/watch?v=tL4v9KJpjXo</w:t>
              </w:r>
            </w:hyperlink>
          </w:p>
          <w:p w14:paraId="788FAAC5" w14:textId="77777777" w:rsidR="00F70AC6" w:rsidRDefault="00F70AC6" w:rsidP="00F736E5">
            <w:pPr>
              <w:contextualSpacing/>
              <w:rPr>
                <w:rFonts w:cstheme="minorHAnsi"/>
                <w:color w:val="FF0000"/>
                <w:sz w:val="20"/>
                <w:szCs w:val="20"/>
                <w:lang w:val="fr-CA"/>
              </w:rPr>
            </w:pPr>
          </w:p>
          <w:p w14:paraId="68A96FBF" w14:textId="26F6B26F" w:rsidR="00EB0B7F" w:rsidRPr="00740A23" w:rsidRDefault="00EB0B7F" w:rsidP="00EB0B7F">
            <w:pPr>
              <w:rPr>
                <w:lang w:val="fr-CA"/>
              </w:rPr>
            </w:pPr>
          </w:p>
          <w:p w14:paraId="6128051E" w14:textId="1157E668" w:rsidR="0055340D" w:rsidRDefault="0055340D" w:rsidP="00EB0B7F">
            <w:r>
              <w:t>oral speaking review: see</w:t>
            </w:r>
            <w:r w:rsidR="00F70AC6">
              <w:t xml:space="preserve"> previous</w:t>
            </w:r>
            <w:r>
              <w:t xml:space="preserve"> file posed on my teacher page </w:t>
            </w:r>
          </w:p>
          <w:p w14:paraId="16911C12" w14:textId="77777777" w:rsidR="0055340D" w:rsidRPr="00EB0B7F" w:rsidRDefault="0055340D" w:rsidP="00EB0B7F"/>
          <w:p w14:paraId="40649E69" w14:textId="77777777" w:rsidR="0095517A" w:rsidRDefault="0095517A" w:rsidP="00EB0B7F"/>
          <w:p w14:paraId="71D002CC" w14:textId="2DF0E026" w:rsidR="00EB0B7F" w:rsidRPr="00481352" w:rsidRDefault="00EB0B7F" w:rsidP="00EB0B7F">
            <w:r w:rsidRPr="00481352">
              <w:t xml:space="preserve">               </w:t>
            </w:r>
          </w:p>
          <w:p w14:paraId="5DB7C6FB" w14:textId="0E118A80" w:rsidR="0055340D" w:rsidRPr="00EB0B7F" w:rsidRDefault="0055340D" w:rsidP="00F70AC6"/>
        </w:tc>
        <w:tc>
          <w:tcPr>
            <w:tcW w:w="2196" w:type="dxa"/>
          </w:tcPr>
          <w:p w14:paraId="6E598683" w14:textId="14BDB824" w:rsidR="009D05E5" w:rsidRPr="00F34188" w:rsidRDefault="00F736E5" w:rsidP="009D05E5">
            <w:pPr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</w:pPr>
            <w:r w:rsidRPr="00F34188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 xml:space="preserve">Word of the </w:t>
            </w:r>
            <w:proofErr w:type="spellStart"/>
            <w:proofErr w:type="gramStart"/>
            <w:r w:rsidRPr="00F34188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week</w:t>
            </w:r>
            <w:proofErr w:type="spellEnd"/>
            <w:r w:rsidRPr="00F34188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:</w:t>
            </w:r>
            <w:proofErr w:type="gramEnd"/>
            <w:r w:rsidR="002C0771" w:rsidRPr="00F3418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 w:rsidR="00AE275A" w:rsidRPr="00F34188">
              <w:rPr>
                <w:rFonts w:ascii="Calibri" w:hAnsi="Calibri" w:cs="Calibri"/>
                <w:sz w:val="20"/>
                <w:szCs w:val="20"/>
                <w:lang w:val="fr-FR"/>
              </w:rPr>
              <w:t>(</w:t>
            </w:r>
            <w:r w:rsidR="00F34188" w:rsidRPr="00F3418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aime, j’aime, bonjour, </w:t>
            </w:r>
            <w:proofErr w:type="spellStart"/>
            <w:r w:rsidR="00F34188" w:rsidRPr="00F34188">
              <w:rPr>
                <w:rFonts w:ascii="Calibri" w:hAnsi="Calibri" w:cs="Calibri"/>
                <w:sz w:val="20"/>
                <w:szCs w:val="20"/>
                <w:lang w:val="fr-FR"/>
              </w:rPr>
              <w:t>aujourd;hui</w:t>
            </w:r>
            <w:proofErr w:type="spellEnd"/>
            <w:r w:rsidR="00F34188" w:rsidRPr="00F34188">
              <w:rPr>
                <w:rFonts w:ascii="Calibri" w:hAnsi="Calibri" w:cs="Calibri"/>
                <w:sz w:val="20"/>
                <w:szCs w:val="20"/>
                <w:lang w:val="fr-FR"/>
              </w:rPr>
              <w:t>, auto, ici, ma, me, mon, dans, sa</w:t>
            </w:r>
            <w:r w:rsidR="00F34188">
              <w:rPr>
                <w:rFonts w:ascii="Calibri" w:hAnsi="Calibri" w:cs="Calibri"/>
                <w:sz w:val="20"/>
                <w:szCs w:val="20"/>
                <w:lang w:val="fr-FR"/>
              </w:rPr>
              <w:t>c</w:t>
            </w:r>
          </w:p>
          <w:p w14:paraId="7B8A4F0A" w14:textId="2FBF5CCC" w:rsidR="00D5515D" w:rsidRPr="00F34188" w:rsidRDefault="000C0B1A" w:rsidP="00F736E5">
            <w:pPr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</w:pPr>
            <w:r w:rsidRPr="00F34188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341F9132" w14:textId="77777777" w:rsidR="00F34188" w:rsidRPr="00303E72" w:rsidRDefault="007733E9" w:rsidP="00F736E5">
            <w:pPr>
              <w:rPr>
                <w:rFonts w:ascii="Calibri" w:hAnsi="Calibri" w:cs="Calibri"/>
                <w:color w:val="00B050"/>
                <w:sz w:val="20"/>
                <w:szCs w:val="20"/>
                <w:lang w:val="fr-FR"/>
              </w:rPr>
            </w:pPr>
            <w:r w:rsidRPr="00303E72">
              <w:rPr>
                <w:rFonts w:ascii="Calibri" w:hAnsi="Calibri" w:cs="Calibri"/>
                <w:color w:val="00B050"/>
                <w:sz w:val="20"/>
                <w:szCs w:val="20"/>
                <w:lang w:val="fr-FR"/>
              </w:rPr>
              <w:t xml:space="preserve">The letter </w:t>
            </w:r>
            <w:r w:rsidR="00F34188" w:rsidRPr="00303E72">
              <w:rPr>
                <w:rFonts w:ascii="Calibri" w:hAnsi="Calibri" w:cs="Calibri"/>
                <w:color w:val="00B050"/>
                <w:sz w:val="20"/>
                <w:szCs w:val="20"/>
                <w:lang w:val="fr-FR"/>
              </w:rPr>
              <w:t>é, u</w:t>
            </w:r>
          </w:p>
          <w:p w14:paraId="2B077F42" w14:textId="2942EB73" w:rsidR="007733E9" w:rsidRPr="00F34188" w:rsidRDefault="00F34188" w:rsidP="00F736E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F34188">
              <w:rPr>
                <w:rFonts w:ascii="Calibri" w:hAnsi="Calibri" w:cs="Calibri"/>
                <w:sz w:val="20"/>
                <w:szCs w:val="20"/>
                <w:lang w:val="fr-FR"/>
              </w:rPr>
              <w:t>Ém</w:t>
            </w:r>
            <w:r w:rsidR="00303E72">
              <w:rPr>
                <w:rFonts w:ascii="Calibri" w:hAnsi="Calibri" w:cs="Calibri"/>
                <w:sz w:val="20"/>
                <w:szCs w:val="20"/>
                <w:lang w:val="fr-FR"/>
              </w:rPr>
              <w:t>i</w:t>
            </w:r>
            <w:r w:rsidRPr="00F3418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lie éléphant </w:t>
            </w:r>
          </w:p>
          <w:p w14:paraId="57509A7A" w14:textId="037D7496" w:rsidR="00AE275A" w:rsidRPr="00F34188" w:rsidRDefault="00442347" w:rsidP="00F736E5">
            <w:pPr>
              <w:rPr>
                <w:rFonts w:ascii="Calibri" w:hAnsi="Calibri" w:cs="Calibri"/>
                <w:color w:val="00B050"/>
                <w:sz w:val="20"/>
                <w:szCs w:val="20"/>
                <w:lang w:val="fr-FR"/>
              </w:rPr>
            </w:pPr>
            <w:hyperlink r:id="rId8" w:history="1">
              <w:r w:rsidR="00F34188" w:rsidRPr="00F3418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https://www.youtube.com/watch?v=fwtBd_uMSW4</w:t>
              </w:r>
            </w:hyperlink>
          </w:p>
          <w:p w14:paraId="56805270" w14:textId="31047E01" w:rsidR="00F34188" w:rsidRPr="00F34188" w:rsidRDefault="00F34188" w:rsidP="00F736E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F34188">
              <w:rPr>
                <w:rFonts w:ascii="Calibri" w:hAnsi="Calibri" w:cs="Calibri"/>
                <w:sz w:val="20"/>
                <w:szCs w:val="20"/>
                <w:lang w:val="fr-FR"/>
              </w:rPr>
              <w:t>Lucie tortue</w:t>
            </w:r>
          </w:p>
          <w:p w14:paraId="4AC9EFD4" w14:textId="483C4ACB" w:rsidR="00AE275A" w:rsidRPr="00F34188" w:rsidRDefault="00442347" w:rsidP="00F736E5">
            <w:pPr>
              <w:rPr>
                <w:rFonts w:ascii="Calibri" w:hAnsi="Calibri" w:cs="Calibri"/>
                <w:color w:val="00B050"/>
                <w:sz w:val="20"/>
                <w:szCs w:val="20"/>
                <w:lang w:val="fr-FR"/>
              </w:rPr>
            </w:pPr>
            <w:hyperlink r:id="rId9" w:history="1">
              <w:r w:rsidR="00F34188" w:rsidRPr="00F34188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https://www.youtube.com/watch?v=MXJe1MVZfzA</w:t>
              </w:r>
            </w:hyperlink>
          </w:p>
          <w:p w14:paraId="62895204" w14:textId="77777777" w:rsidR="00F34188" w:rsidRPr="00F34188" w:rsidRDefault="00F34188" w:rsidP="00F736E5">
            <w:pPr>
              <w:rPr>
                <w:rFonts w:ascii="Calibri" w:hAnsi="Calibri" w:cs="Calibri"/>
                <w:color w:val="00B050"/>
                <w:sz w:val="20"/>
                <w:szCs w:val="20"/>
                <w:lang w:val="fr-FR"/>
              </w:rPr>
            </w:pPr>
          </w:p>
          <w:p w14:paraId="0E247622" w14:textId="77777777" w:rsidR="00FE6151" w:rsidRPr="00F34188" w:rsidRDefault="00FE6151" w:rsidP="00F736E5">
            <w:pPr>
              <w:rPr>
                <w:lang w:val="fr-FR"/>
              </w:rPr>
            </w:pPr>
          </w:p>
          <w:p w14:paraId="63D68A4C" w14:textId="5FF872A1" w:rsidR="00F736E5" w:rsidRPr="00437C38" w:rsidRDefault="00F736E5" w:rsidP="00F736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37C38">
              <w:rPr>
                <w:rFonts w:ascii="Calibri" w:hAnsi="Calibri" w:cs="Calibri"/>
                <w:b/>
                <w:sz w:val="20"/>
                <w:szCs w:val="20"/>
              </w:rPr>
              <w:t>Sig</w:t>
            </w:r>
            <w:r w:rsidR="002F4E54" w:rsidRPr="00437C38">
              <w:rPr>
                <w:rFonts w:ascii="Calibri" w:hAnsi="Calibri" w:cs="Calibri"/>
                <w:b/>
                <w:sz w:val="20"/>
                <w:szCs w:val="20"/>
              </w:rPr>
              <w:t xml:space="preserve">ht words are in </w:t>
            </w:r>
            <w:r w:rsidR="00F34188">
              <w:rPr>
                <w:rFonts w:ascii="Calibri" w:hAnsi="Calibri" w:cs="Calibri"/>
                <w:b/>
                <w:sz w:val="20"/>
                <w:szCs w:val="20"/>
              </w:rPr>
              <w:t xml:space="preserve">yellow </w:t>
            </w:r>
            <w:r w:rsidR="00303E72">
              <w:rPr>
                <w:rFonts w:ascii="Calibri" w:hAnsi="Calibri" w:cs="Calibri"/>
                <w:b/>
                <w:sz w:val="20"/>
                <w:szCs w:val="20"/>
              </w:rPr>
              <w:t>duo tang</w:t>
            </w:r>
            <w:r w:rsidR="00F34188">
              <w:rPr>
                <w:rFonts w:ascii="Calibri" w:hAnsi="Calibri" w:cs="Calibri"/>
                <w:b/>
                <w:sz w:val="20"/>
                <w:szCs w:val="20"/>
              </w:rPr>
              <w:t xml:space="preserve"> in</w:t>
            </w:r>
            <w:r w:rsidRPr="00437C38">
              <w:rPr>
                <w:rFonts w:ascii="Calibri" w:hAnsi="Calibri" w:cs="Calibri"/>
                <w:b/>
                <w:sz w:val="20"/>
                <w:szCs w:val="20"/>
              </w:rPr>
              <w:t xml:space="preserve"> mots de la </w:t>
            </w:r>
            <w:r w:rsidRPr="002C6FD1">
              <w:rPr>
                <w:rFonts w:ascii="Calibri" w:hAnsi="Calibri" w:cs="Calibri"/>
                <w:b/>
                <w:sz w:val="20"/>
                <w:szCs w:val="20"/>
              </w:rPr>
              <w:t>semaine</w:t>
            </w:r>
            <w:r w:rsidRPr="006D6B8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37C38">
              <w:rPr>
                <w:rFonts w:ascii="Calibri" w:hAnsi="Calibri" w:cs="Calibri"/>
                <w:b/>
                <w:sz w:val="20"/>
                <w:szCs w:val="20"/>
              </w:rPr>
              <w:t>or see list mots frequents posted on my teacher page)</w:t>
            </w:r>
          </w:p>
          <w:p w14:paraId="388470D5" w14:textId="77777777" w:rsidR="00EB0B7F" w:rsidRDefault="00EB0B7F" w:rsidP="000C0B1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7DFE78BB" w14:textId="77777777" w:rsidR="00FE6151" w:rsidRPr="00FE6151" w:rsidRDefault="00AE275A" w:rsidP="00FE6151">
            <w:pPr>
              <w:rPr>
                <w:rFonts w:ascii="Calibri" w:hAnsi="Calibri" w:cs="Calibri"/>
              </w:rPr>
            </w:pPr>
            <w:r w:rsidRPr="00FE6151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FE6151" w:rsidRPr="00FE6151">
              <w:rPr>
                <w:rFonts w:ascii="Arial" w:hAnsi="Arial" w:cs="Arial"/>
                <w:color w:val="000000"/>
                <w:sz w:val="23"/>
                <w:szCs w:val="23"/>
              </w:rPr>
              <w:t xml:space="preserve">Write the words on sticky notes. Then have your child </w:t>
            </w:r>
            <w:hyperlink r:id="rId10" w:tgtFrame="_blank" w:history="1">
              <w:r w:rsidR="00FE6151" w:rsidRPr="00FE6151">
                <w:rPr>
                  <w:rFonts w:ascii="&amp;quot" w:hAnsi="&amp;quot"/>
                  <w:b/>
                  <w:bCs/>
                  <w:color w:val="ED7D31" w:themeColor="accent2"/>
                  <w:sz w:val="23"/>
                  <w:szCs w:val="23"/>
                  <w:u w:val="single"/>
                </w:rPr>
                <w:t>swat each sight word</w:t>
              </w:r>
            </w:hyperlink>
            <w:r w:rsidR="00FE6151" w:rsidRPr="00FE6151">
              <w:rPr>
                <w:rFonts w:ascii="Arial" w:hAnsi="Arial" w:cs="Arial"/>
                <w:color w:val="ED7D31" w:themeColor="accent2"/>
                <w:sz w:val="23"/>
                <w:szCs w:val="23"/>
              </w:rPr>
              <w:t xml:space="preserve">  </w:t>
            </w:r>
            <w:r w:rsidR="00FE6151" w:rsidRPr="00FE6151">
              <w:rPr>
                <w:rFonts w:ascii="Arial" w:hAnsi="Arial" w:cs="Arial"/>
                <w:color w:val="000000"/>
                <w:sz w:val="23"/>
                <w:szCs w:val="23"/>
              </w:rPr>
              <w:t>with a fly swatter as they read it!</w:t>
            </w:r>
          </w:p>
          <w:p w14:paraId="541ACEF6" w14:textId="77777777" w:rsidR="000C0B1A" w:rsidRDefault="000C0B1A" w:rsidP="00AE27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BBDFF1" w14:textId="77777777" w:rsidR="00FE6151" w:rsidRPr="00FE6151" w:rsidRDefault="00FE6151" w:rsidP="00FE6151">
            <w:pPr>
              <w:rPr>
                <w:rFonts w:ascii="Calibri" w:hAnsi="Calibri" w:cs="Calibri"/>
              </w:rPr>
            </w:pPr>
            <w:r w:rsidRPr="00FE6151">
              <w:rPr>
                <w:rFonts w:ascii="Calibri" w:hAnsi="Calibri" w:cs="Calibri"/>
              </w:rPr>
              <w:t xml:space="preserve">Make letters or words </w:t>
            </w:r>
            <w:r w:rsidRPr="00FE6151">
              <w:rPr>
                <w:rFonts w:ascii="Calibri" w:hAnsi="Calibri" w:cs="Calibri"/>
                <w:b/>
                <w:bCs/>
                <w:color w:val="ED7D31" w:themeColor="accent2"/>
              </w:rPr>
              <w:t xml:space="preserve">using playdough or macaroni, or objects found </w:t>
            </w:r>
            <w:r w:rsidRPr="00FE6151">
              <w:rPr>
                <w:rFonts w:ascii="Calibri" w:hAnsi="Calibri" w:cs="Calibri"/>
              </w:rPr>
              <w:t>around the house</w:t>
            </w:r>
          </w:p>
          <w:p w14:paraId="6436DF5F" w14:textId="77777777" w:rsidR="00FE6151" w:rsidRDefault="00FE6151" w:rsidP="00AE27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8BE8A1" w14:textId="26612639" w:rsidR="00FE6151" w:rsidRPr="00437C38" w:rsidRDefault="00FE6151" w:rsidP="00AE275A">
            <w:pPr>
              <w:rPr>
                <w:rFonts w:ascii="Calibri" w:hAnsi="Calibri" w:cs="Calibri"/>
                <w:sz w:val="20"/>
                <w:szCs w:val="20"/>
              </w:rPr>
            </w:pPr>
            <w:r w:rsidRPr="00FE6151">
              <w:rPr>
                <w:b/>
                <w:bCs/>
                <w:color w:val="ED7D31" w:themeColor="accent2"/>
              </w:rPr>
              <w:t>Sight words pathways</w:t>
            </w:r>
            <w:r w:rsidRPr="00FE6151">
              <w:rPr>
                <w:color w:val="ED7D31" w:themeColor="accent2"/>
              </w:rPr>
              <w:t xml:space="preserve"> </w:t>
            </w:r>
            <w:r>
              <w:t>your child will read their way along a path of words, reading each word successfully to take a step forward.</w:t>
            </w:r>
          </w:p>
        </w:tc>
        <w:tc>
          <w:tcPr>
            <w:tcW w:w="3259" w:type="dxa"/>
          </w:tcPr>
          <w:p w14:paraId="10A363AC" w14:textId="4D567050" w:rsidR="00AA16C6" w:rsidRPr="00AA16C6" w:rsidRDefault="00AA16C6" w:rsidP="00F736E5">
            <w:pPr>
              <w:rPr>
                <w:rFonts w:ascii="Calibri" w:hAnsi="Calibri" w:cs="Calibri"/>
              </w:rPr>
            </w:pPr>
            <w:r w:rsidRPr="00AA16C6">
              <w:rPr>
                <w:rFonts w:ascii="Calibri" w:hAnsi="Calibri" w:cs="Calibri"/>
              </w:rPr>
              <w:t xml:space="preserve">-Read the book: Comment vas-tu à </w:t>
            </w:r>
            <w:r w:rsidR="00303E72" w:rsidRPr="00AA16C6">
              <w:rPr>
                <w:rFonts w:ascii="Calibri" w:hAnsi="Calibri" w:cs="Calibri"/>
              </w:rPr>
              <w:t>l’école?</w:t>
            </w:r>
          </w:p>
          <w:p w14:paraId="30682688" w14:textId="44A3B31C" w:rsidR="00F736E5" w:rsidRDefault="00AA16C6" w:rsidP="00F736E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F736E5" w:rsidRPr="00F736E5">
              <w:rPr>
                <w:rFonts w:ascii="Calibri" w:hAnsi="Calibri" w:cs="Calibri"/>
              </w:rPr>
              <w:t xml:space="preserve">Read and listen a story from </w:t>
            </w:r>
            <w:r w:rsidR="00C023EA">
              <w:rPr>
                <w:rFonts w:ascii="Calibri" w:hAnsi="Calibri" w:cs="Calibri"/>
              </w:rPr>
              <w:t xml:space="preserve">Boukili. Our class code is </w:t>
            </w:r>
            <w:proofErr w:type="spellStart"/>
            <w:r w:rsidRPr="00AA16C6">
              <w:rPr>
                <w:rFonts w:ascii="Calibri" w:hAnsi="Calibri" w:cs="Calibri"/>
                <w:b/>
                <w:bCs/>
                <w:color w:val="FF0000"/>
              </w:rPr>
              <w:t>kgyksd</w:t>
            </w:r>
            <w:proofErr w:type="spellEnd"/>
          </w:p>
          <w:p w14:paraId="0F2B5EF3" w14:textId="77777777" w:rsidR="00C023EA" w:rsidRDefault="00C023EA" w:rsidP="00F736E5">
            <w:pPr>
              <w:rPr>
                <w:rStyle w:val="Hyperlink"/>
                <w:rFonts w:ascii="Calibri" w:hAnsi="Calibri" w:cs="Calibri"/>
              </w:rPr>
            </w:pPr>
            <w:r>
              <w:rPr>
                <w:rStyle w:val="Hyperlink"/>
                <w:rFonts w:ascii="Calibri" w:hAnsi="Calibri" w:cs="Calibri"/>
              </w:rPr>
              <w:t>Boukili.ca</w:t>
            </w:r>
          </w:p>
          <w:p w14:paraId="70C00CE5" w14:textId="35929A0C" w:rsidR="00C023EA" w:rsidRDefault="00C023EA" w:rsidP="00F736E5">
            <w:pPr>
              <w:rPr>
                <w:rStyle w:val="Hyperlink"/>
                <w:rFonts w:ascii="Calibri" w:hAnsi="Calibri" w:cs="Calibri"/>
              </w:rPr>
            </w:pPr>
            <w:r>
              <w:rPr>
                <w:rStyle w:val="Hyperlink"/>
                <w:rFonts w:ascii="Calibri" w:hAnsi="Calibri" w:cs="Calibri"/>
              </w:rPr>
              <w:t xml:space="preserve"> </w:t>
            </w:r>
          </w:p>
          <w:p w14:paraId="269AFDA2" w14:textId="77777777" w:rsidR="00F736E5" w:rsidRPr="00303E72" w:rsidRDefault="00F736E5" w:rsidP="00F736E5">
            <w:pPr>
              <w:rPr>
                <w:rFonts w:ascii="&amp;quot" w:hAnsi="&amp;quot" w:hint="eastAsia"/>
                <w:b/>
                <w:bCs/>
                <w:color w:val="000000"/>
                <w:sz w:val="21"/>
                <w:szCs w:val="21"/>
              </w:rPr>
            </w:pPr>
          </w:p>
          <w:p w14:paraId="043EA4E0" w14:textId="6364E0E8" w:rsidR="00610058" w:rsidRDefault="00F736E5" w:rsidP="00AA16C6">
            <w:pPr>
              <w:rPr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Read under a table, with a flashlight, with your favorite bear.</w:t>
            </w:r>
          </w:p>
          <w:p w14:paraId="1C0BC368" w14:textId="0A543ADC" w:rsidR="00610058" w:rsidRDefault="00610058" w:rsidP="00F736E5">
            <w:pPr>
              <w:rPr>
                <w:rFonts w:ascii="Calibri" w:hAnsi="Calibri" w:cs="Calibri"/>
              </w:rPr>
            </w:pPr>
          </w:p>
          <w:p w14:paraId="5C62C7BC" w14:textId="77777777" w:rsidR="00610058" w:rsidRDefault="00610058" w:rsidP="00F736E5">
            <w:pPr>
              <w:rPr>
                <w:rFonts w:ascii="Calibri" w:hAnsi="Calibri" w:cs="Calibri"/>
              </w:rPr>
            </w:pPr>
          </w:p>
          <w:p w14:paraId="4BEE8206" w14:textId="1F29EA67" w:rsidR="00F736E5" w:rsidRDefault="00F736E5" w:rsidP="00F736E5">
            <w:pPr>
              <w:rPr>
                <w:rFonts w:ascii="Calibri" w:hAnsi="Calibri" w:cs="Calibri"/>
              </w:rPr>
            </w:pPr>
            <w:r w:rsidRPr="0035668F">
              <w:rPr>
                <w:rFonts w:ascii="Calibri" w:hAnsi="Calibri" w:cs="Calibri"/>
              </w:rPr>
              <w:t xml:space="preserve">Read aloud to your child this can be an English or French book and talk about the </w:t>
            </w:r>
            <w:r w:rsidR="00610058" w:rsidRPr="0035668F">
              <w:rPr>
                <w:rFonts w:ascii="Calibri" w:hAnsi="Calibri" w:cs="Calibri"/>
              </w:rPr>
              <w:t>book (</w:t>
            </w:r>
            <w:r w:rsidRPr="0035668F">
              <w:rPr>
                <w:rFonts w:ascii="Calibri" w:hAnsi="Calibri" w:cs="Calibri"/>
              </w:rPr>
              <w:t>before, during and after reading</w:t>
            </w:r>
          </w:p>
          <w:p w14:paraId="2B37CA16" w14:textId="77777777" w:rsidR="00610058" w:rsidRDefault="00610058" w:rsidP="00F736E5">
            <w:pPr>
              <w:rPr>
                <w:rFonts w:ascii="Calibri" w:hAnsi="Calibri" w:cs="Calibri"/>
              </w:rPr>
            </w:pPr>
          </w:p>
          <w:p w14:paraId="679825B3" w14:textId="04B52A46" w:rsidR="00610058" w:rsidRDefault="00FE6151" w:rsidP="00F736E5">
            <w:r>
              <w:t xml:space="preserve"> </w:t>
            </w:r>
          </w:p>
        </w:tc>
        <w:tc>
          <w:tcPr>
            <w:tcW w:w="2555" w:type="dxa"/>
          </w:tcPr>
          <w:p w14:paraId="20132B5D" w14:textId="11F2939D" w:rsidR="00CA0EDC" w:rsidRDefault="002E0C0D" w:rsidP="00AA16C6">
            <w:pPr>
              <w:spacing w:after="160" w:line="259" w:lineRule="auto"/>
              <w:contextualSpacing/>
              <w:rPr>
                <w:rFonts w:ascii="Segoe UI Symbol" w:hAnsi="Segoe UI Symbol" w:cs="Calibri"/>
                <w:b/>
                <w:bCs/>
                <w:lang w:val="fr-FR"/>
              </w:rPr>
            </w:pPr>
            <w:r w:rsidRPr="00740A23">
              <w:rPr>
                <w:rFonts w:ascii="Calibri" w:hAnsi="Calibri" w:cs="Calibri"/>
              </w:rPr>
              <w:t xml:space="preserve"> </w:t>
            </w:r>
            <w:r w:rsidR="00AA16C6">
              <w:rPr>
                <w:rFonts w:ascii="Calibri" w:hAnsi="Calibri" w:cs="Calibri"/>
              </w:rPr>
              <w:t xml:space="preserve"> Grade 1 </w:t>
            </w:r>
            <w:r w:rsidR="00437C38" w:rsidRPr="00AA16C6">
              <w:rPr>
                <w:rFonts w:ascii="Calibri" w:hAnsi="Calibri" w:cs="Calibri"/>
                <w:b/>
                <w:bCs/>
              </w:rPr>
              <w:t>Write</w:t>
            </w:r>
            <w:r w:rsidR="009D05E5" w:rsidRPr="00AA16C6">
              <w:rPr>
                <w:rFonts w:ascii="Calibri" w:hAnsi="Calibri" w:cs="Calibri"/>
                <w:b/>
                <w:bCs/>
              </w:rPr>
              <w:t xml:space="preserve"> and draw </w:t>
            </w:r>
            <w:r w:rsidR="00AA16C6">
              <w:rPr>
                <w:rFonts w:ascii="Calibri" w:hAnsi="Calibri" w:cs="Calibri"/>
                <w:b/>
                <w:bCs/>
              </w:rPr>
              <w:t>1</w:t>
            </w:r>
            <w:r w:rsidR="009D05E5" w:rsidRPr="00AA16C6">
              <w:rPr>
                <w:rFonts w:ascii="Calibri" w:hAnsi="Calibri" w:cs="Calibri"/>
                <w:b/>
                <w:bCs/>
              </w:rPr>
              <w:t xml:space="preserve"> </w:t>
            </w:r>
            <w:r w:rsidR="00F736E5" w:rsidRPr="00AA16C6">
              <w:rPr>
                <w:rFonts w:ascii="Calibri" w:hAnsi="Calibri" w:cs="Calibri"/>
                <w:b/>
                <w:bCs/>
              </w:rPr>
              <w:t>sentence</w:t>
            </w:r>
            <w:r w:rsidR="00237A3D" w:rsidRPr="00AA16C6">
              <w:rPr>
                <w:rFonts w:ascii="Calibri" w:hAnsi="Calibri" w:cs="Calibri"/>
                <w:b/>
                <w:bCs/>
              </w:rPr>
              <w:t xml:space="preserve"> about</w:t>
            </w:r>
            <w:r w:rsidR="009D05E5" w:rsidRPr="00AA16C6">
              <w:rPr>
                <w:rFonts w:ascii="Calibri" w:hAnsi="Calibri" w:cs="Calibri"/>
                <w:b/>
                <w:bCs/>
              </w:rPr>
              <w:t> »</w:t>
            </w:r>
            <w:r w:rsidR="00AA16C6" w:rsidRPr="00AA16C6">
              <w:rPr>
                <w:rFonts w:ascii="Calibri" w:hAnsi="Calibri" w:cs="Calibri"/>
                <w:b/>
                <w:bCs/>
              </w:rPr>
              <w:t xml:space="preserve"> </w:t>
            </w:r>
            <w:r w:rsidR="00AA16C6">
              <w:rPr>
                <w:rFonts w:ascii="Calibri" w:hAnsi="Calibri" w:cs="Calibri"/>
                <w:b/>
                <w:bCs/>
              </w:rPr>
              <w:t xml:space="preserve">what is in your school bag? </w:t>
            </w:r>
            <w:r w:rsidR="00AA16C6" w:rsidRPr="00AA16C6">
              <w:rPr>
                <w:rFonts w:ascii="Calibri" w:hAnsi="Calibri" w:cs="Calibri"/>
                <w:b/>
                <w:bCs/>
                <w:lang w:val="fr-FR"/>
              </w:rPr>
              <w:t>Qu’est qu’il y a d</w:t>
            </w:r>
            <w:r w:rsidR="00AA16C6">
              <w:rPr>
                <w:rFonts w:ascii="Calibri" w:hAnsi="Calibri" w:cs="Calibri"/>
                <w:b/>
                <w:bCs/>
                <w:lang w:val="fr-FR"/>
              </w:rPr>
              <w:t xml:space="preserve">ans ton sac </w:t>
            </w:r>
            <w:r w:rsidR="00AA16C6">
              <w:rPr>
                <w:rFonts w:ascii="Segoe UI Symbol" w:hAnsi="Segoe UI Symbol" w:cs="Calibri"/>
                <w:b/>
                <w:bCs/>
                <w:lang w:val="fr-FR"/>
              </w:rPr>
              <w:t>à dos ?</w:t>
            </w:r>
          </w:p>
          <w:p w14:paraId="16C83A88" w14:textId="343B9361" w:rsidR="00AA16C6" w:rsidRDefault="00AA16C6" w:rsidP="00AA16C6">
            <w:pPr>
              <w:spacing w:after="160" w:line="259" w:lineRule="auto"/>
              <w:contextualSpacing/>
              <w:rPr>
                <w:rFonts w:ascii="Segoe UI Symbol" w:hAnsi="Segoe UI Symbol" w:cs="Calibri"/>
                <w:b/>
                <w:bCs/>
                <w:lang w:val="fr-FR"/>
              </w:rPr>
            </w:pPr>
            <w:r>
              <w:rPr>
                <w:rFonts w:ascii="Segoe UI Symbol" w:hAnsi="Segoe UI Symbol" w:cs="Calibri"/>
                <w:b/>
                <w:bCs/>
                <w:lang w:val="fr-FR"/>
              </w:rPr>
              <w:t>-Dans mon sac à dos, il y a un crayon.</w:t>
            </w:r>
          </w:p>
          <w:p w14:paraId="14405362" w14:textId="6C91C5A7" w:rsidR="00AA16C6" w:rsidRPr="00AA16C6" w:rsidRDefault="00AA16C6" w:rsidP="00AA16C6">
            <w:pPr>
              <w:spacing w:after="160" w:line="259" w:lineRule="auto"/>
              <w:contextualSpacing/>
              <w:rPr>
                <w:rFonts w:ascii="Segoe UI Symbol" w:hAnsi="Segoe UI Symbol" w:cs="Calibri"/>
                <w:b/>
                <w:bCs/>
                <w:lang w:val="fr-FR"/>
              </w:rPr>
            </w:pPr>
            <w:r>
              <w:rPr>
                <w:rFonts w:ascii="Segoe UI Symbol" w:hAnsi="Segoe UI Symbol" w:cs="Calibri"/>
                <w:b/>
                <w:bCs/>
                <w:lang w:val="fr-FR"/>
              </w:rPr>
              <w:t>-Dans mon sac à dos, il y a un livre.</w:t>
            </w:r>
          </w:p>
          <w:p w14:paraId="5A60D6D4" w14:textId="77777777" w:rsidR="00AA16C6" w:rsidRPr="00AA16C6" w:rsidRDefault="00AA16C6" w:rsidP="00AA16C6">
            <w:pPr>
              <w:spacing w:after="160" w:line="259" w:lineRule="auto"/>
              <w:contextualSpacing/>
              <w:rPr>
                <w:rFonts w:ascii="Calibri" w:hAnsi="Calibri" w:cs="Calibri"/>
                <w:color w:val="7030A0"/>
                <w:lang w:val="fr-FR"/>
              </w:rPr>
            </w:pPr>
          </w:p>
          <w:p w14:paraId="0E524091" w14:textId="0546E2C8" w:rsidR="009D05E5" w:rsidRPr="00303E72" w:rsidRDefault="00AA16C6" w:rsidP="00CA0EDC">
            <w:pPr>
              <w:spacing w:after="160" w:line="259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303E72">
              <w:rPr>
                <w:rFonts w:ascii="Calibri" w:hAnsi="Calibri" w:cs="Calibri"/>
                <w:b/>
                <w:bCs/>
              </w:rPr>
              <w:t xml:space="preserve">Grade 2 </w:t>
            </w:r>
            <w:r w:rsidR="00CA0EDC" w:rsidRPr="00303E72">
              <w:rPr>
                <w:rFonts w:ascii="Calibri" w:hAnsi="Calibri" w:cs="Calibri"/>
                <w:b/>
                <w:bCs/>
              </w:rPr>
              <w:t>Write</w:t>
            </w:r>
            <w:r w:rsidR="009D05E5" w:rsidRPr="00303E72">
              <w:rPr>
                <w:rFonts w:ascii="Calibri" w:hAnsi="Calibri" w:cs="Calibri"/>
                <w:b/>
                <w:bCs/>
              </w:rPr>
              <w:t xml:space="preserve"> and draw</w:t>
            </w:r>
            <w:r w:rsidR="00CA0EDC" w:rsidRPr="00303E72">
              <w:rPr>
                <w:rFonts w:ascii="Calibri" w:hAnsi="Calibri" w:cs="Calibri"/>
                <w:b/>
                <w:bCs/>
              </w:rPr>
              <w:t xml:space="preserve"> two sentence</w:t>
            </w:r>
            <w:r w:rsidR="009D05E5" w:rsidRPr="00303E72">
              <w:rPr>
                <w:rFonts w:ascii="Calibri" w:hAnsi="Calibri" w:cs="Calibri"/>
                <w:b/>
                <w:bCs/>
              </w:rPr>
              <w:t>s</w:t>
            </w:r>
            <w:r w:rsidR="00CA0EDC" w:rsidRPr="00303E72">
              <w:rPr>
                <w:rFonts w:ascii="Calibri" w:hAnsi="Calibri" w:cs="Calibri"/>
                <w:b/>
                <w:bCs/>
              </w:rPr>
              <w:t xml:space="preserve"> about </w:t>
            </w:r>
          </w:p>
          <w:p w14:paraId="4921D255" w14:textId="77777777" w:rsidR="009D05E5" w:rsidRPr="00303E72" w:rsidRDefault="009D05E5" w:rsidP="00CA0EDC">
            <w:pPr>
              <w:spacing w:after="160" w:line="259" w:lineRule="auto"/>
              <w:contextualSpacing/>
              <w:rPr>
                <w:rFonts w:ascii="Calibri" w:hAnsi="Calibri" w:cs="Calibri"/>
                <w:b/>
                <w:bCs/>
              </w:rPr>
            </w:pPr>
          </w:p>
          <w:p w14:paraId="63CBABEC" w14:textId="77777777" w:rsidR="00AA16C6" w:rsidRDefault="00AA16C6" w:rsidP="00AA16C6">
            <w:pPr>
              <w:spacing w:after="160" w:line="259" w:lineRule="auto"/>
              <w:contextualSpacing/>
              <w:rPr>
                <w:rFonts w:ascii="Segoe UI Symbol" w:hAnsi="Segoe UI Symbol" w:cs="Calibri"/>
                <w:b/>
                <w:bCs/>
                <w:lang w:val="fr-FR"/>
              </w:rPr>
            </w:pPr>
            <w:r w:rsidRPr="00AA16C6">
              <w:rPr>
                <w:rFonts w:ascii="Calibri" w:hAnsi="Calibri" w:cs="Calibri"/>
                <w:b/>
                <w:bCs/>
                <w:lang w:val="fr-FR"/>
              </w:rPr>
              <w:t>Qu’est qu’il y a d</w:t>
            </w:r>
            <w:r>
              <w:rPr>
                <w:rFonts w:ascii="Calibri" w:hAnsi="Calibri" w:cs="Calibri"/>
                <w:b/>
                <w:bCs/>
                <w:lang w:val="fr-FR"/>
              </w:rPr>
              <w:t xml:space="preserve">ans ton sac </w:t>
            </w:r>
            <w:r>
              <w:rPr>
                <w:rFonts w:ascii="Segoe UI Symbol" w:hAnsi="Segoe UI Symbol" w:cs="Calibri"/>
                <w:b/>
                <w:bCs/>
                <w:lang w:val="fr-FR"/>
              </w:rPr>
              <w:t>à dos ?</w:t>
            </w:r>
          </w:p>
          <w:p w14:paraId="178F65B6" w14:textId="77777777" w:rsidR="00AA16C6" w:rsidRDefault="00AA16C6" w:rsidP="00AA16C6">
            <w:pPr>
              <w:spacing w:after="160" w:line="259" w:lineRule="auto"/>
              <w:contextualSpacing/>
              <w:rPr>
                <w:rFonts w:ascii="Segoe UI Symbol" w:hAnsi="Segoe UI Symbol" w:cs="Calibri"/>
                <w:b/>
                <w:bCs/>
                <w:lang w:val="fr-FR"/>
              </w:rPr>
            </w:pPr>
            <w:r>
              <w:rPr>
                <w:rFonts w:ascii="Segoe UI Symbol" w:hAnsi="Segoe UI Symbol" w:cs="Calibri"/>
                <w:b/>
                <w:bCs/>
                <w:lang w:val="fr-FR"/>
              </w:rPr>
              <w:t>-Dans mon sac à dos, il y a un crayon.</w:t>
            </w:r>
          </w:p>
          <w:p w14:paraId="733DBCF3" w14:textId="77777777" w:rsidR="00AA16C6" w:rsidRPr="00AA16C6" w:rsidRDefault="00AA16C6" w:rsidP="00AA16C6">
            <w:pPr>
              <w:spacing w:after="160" w:line="259" w:lineRule="auto"/>
              <w:contextualSpacing/>
              <w:rPr>
                <w:rFonts w:ascii="Segoe UI Symbol" w:hAnsi="Segoe UI Symbol" w:cs="Calibri"/>
                <w:b/>
                <w:bCs/>
                <w:lang w:val="fr-FR"/>
              </w:rPr>
            </w:pPr>
            <w:r>
              <w:rPr>
                <w:rFonts w:ascii="Segoe UI Symbol" w:hAnsi="Segoe UI Symbol" w:cs="Calibri"/>
                <w:b/>
                <w:bCs/>
                <w:lang w:val="fr-FR"/>
              </w:rPr>
              <w:t>-Dans mon sac à dos, il y a un livre.</w:t>
            </w:r>
          </w:p>
          <w:p w14:paraId="2166BEE2" w14:textId="13C874FA" w:rsidR="00F736E5" w:rsidRPr="00AA16C6" w:rsidRDefault="00F736E5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FR"/>
              </w:rPr>
            </w:pPr>
          </w:p>
          <w:p w14:paraId="011D5A95" w14:textId="5E28BA6D" w:rsidR="00610058" w:rsidRPr="00CA0EDC" w:rsidRDefault="00610058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</w:p>
          <w:p w14:paraId="5B84DF8F" w14:textId="10214B01" w:rsidR="00610058" w:rsidRPr="00CA0EDC" w:rsidRDefault="00610058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</w:p>
          <w:p w14:paraId="62BA3212" w14:textId="371A156A" w:rsidR="00610058" w:rsidRPr="00CA0EDC" w:rsidRDefault="00610058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</w:p>
          <w:p w14:paraId="08B86C80" w14:textId="77777777" w:rsidR="00610058" w:rsidRPr="00CA0EDC" w:rsidRDefault="00610058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</w:p>
          <w:p w14:paraId="3A767B16" w14:textId="2DDB5787" w:rsidR="00F736E5" w:rsidRPr="002E0C0D" w:rsidRDefault="00F736E5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  <w:r w:rsidRPr="002F4E54">
              <w:rPr>
                <w:rFonts w:ascii="Calibri" w:hAnsi="Calibri" w:cs="Calibri"/>
                <w:lang w:val="fr-CA"/>
              </w:rPr>
              <w:t>.</w:t>
            </w:r>
          </w:p>
          <w:p w14:paraId="6E5CC2B2" w14:textId="77777777" w:rsidR="00481352" w:rsidRDefault="002E0C0D" w:rsidP="00F736E5">
            <w:pPr>
              <w:rPr>
                <w:lang w:val="fr-CA"/>
              </w:rPr>
            </w:pPr>
            <w:r w:rsidRPr="002E0C0D">
              <w:rPr>
                <w:lang w:val="fr-CA"/>
              </w:rPr>
              <w:t xml:space="preserve"> </w:t>
            </w:r>
          </w:p>
          <w:p w14:paraId="77A62058" w14:textId="77777777" w:rsidR="00481352" w:rsidRPr="007049BD" w:rsidRDefault="00481352" w:rsidP="00F736E5">
            <w:pPr>
              <w:rPr>
                <w:lang w:val="fr-CA"/>
              </w:rPr>
            </w:pPr>
          </w:p>
        </w:tc>
      </w:tr>
    </w:tbl>
    <w:p w14:paraId="4DAEFAC4" w14:textId="77777777" w:rsidR="00437C38" w:rsidRPr="007049BD" w:rsidRDefault="00437C38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  <w:lang w:val="fr-CA"/>
        </w:rPr>
      </w:pPr>
    </w:p>
    <w:p w14:paraId="4CD70C2A" w14:textId="77777777" w:rsidR="00BE613F" w:rsidRPr="007049BD" w:rsidRDefault="00BE613F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  <w:lang w:val="fr-CA"/>
        </w:rPr>
      </w:pPr>
    </w:p>
    <w:p w14:paraId="70FA94BA" w14:textId="77777777" w:rsidR="00A10C55" w:rsidRPr="007049BD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  <w:lang w:val="fr-CA"/>
        </w:rPr>
      </w:pPr>
    </w:p>
    <w:p w14:paraId="58288BDF" w14:textId="77777777" w:rsidR="00A10C55" w:rsidRPr="007049BD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  <w:lang w:val="fr-CA"/>
        </w:rPr>
      </w:pPr>
    </w:p>
    <w:p w14:paraId="268ABDDC" w14:textId="77777777" w:rsidR="00A10C55" w:rsidRPr="007049BD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  <w:lang w:val="fr-CA"/>
        </w:rPr>
      </w:pPr>
    </w:p>
    <w:p w14:paraId="33A25E37" w14:textId="77777777" w:rsidR="00A10C55" w:rsidRPr="007049BD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  <w:lang w:val="fr-CA"/>
        </w:rPr>
      </w:pPr>
    </w:p>
    <w:tbl>
      <w:tblPr>
        <w:tblStyle w:val="TableGrid1"/>
        <w:tblW w:w="9838" w:type="dxa"/>
        <w:tblLook w:val="04A0" w:firstRow="1" w:lastRow="0" w:firstColumn="1" w:lastColumn="0" w:noHBand="0" w:noVBand="1"/>
      </w:tblPr>
      <w:tblGrid>
        <w:gridCol w:w="4758"/>
        <w:gridCol w:w="5080"/>
      </w:tblGrid>
      <w:tr w:rsidR="00F736E5" w:rsidRPr="00F736E5" w14:paraId="4BDE754F" w14:textId="77777777" w:rsidTr="005D5CFF">
        <w:trPr>
          <w:trHeight w:val="438"/>
        </w:trPr>
        <w:tc>
          <w:tcPr>
            <w:tcW w:w="4758" w:type="dxa"/>
            <w:tcBorders>
              <w:bottom w:val="single" w:sz="4" w:space="0" w:color="auto"/>
            </w:tcBorders>
            <w:shd w:val="clear" w:color="auto" w:fill="222A35" w:themeFill="text2" w:themeFillShade="80"/>
          </w:tcPr>
          <w:p w14:paraId="77052DC8" w14:textId="77777777"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F736E5">
              <w:rPr>
                <w:rFonts w:ascii="Calibri" w:hAnsi="Calibri" w:cs="Calibri"/>
                <w:b/>
                <w:sz w:val="28"/>
                <w:szCs w:val="28"/>
              </w:rPr>
              <w:t>Choose one or two activity per day</w:t>
            </w:r>
          </w:p>
        </w:tc>
        <w:tc>
          <w:tcPr>
            <w:tcW w:w="5080" w:type="dxa"/>
            <w:shd w:val="clear" w:color="auto" w:fill="222A35" w:themeFill="text2" w:themeFillShade="80"/>
          </w:tcPr>
          <w:p w14:paraId="1CBA4EA4" w14:textId="77777777" w:rsidR="00F736E5" w:rsidRPr="002E0C0D" w:rsidRDefault="004A5C1A" w:rsidP="00F736E5">
            <w:pPr>
              <w:rPr>
                <w:b/>
                <w:sz w:val="28"/>
                <w:szCs w:val="28"/>
                <w:u w:val="single"/>
              </w:rPr>
            </w:pPr>
            <w:r w:rsidRPr="002E0C0D">
              <w:rPr>
                <w:b/>
                <w:sz w:val="28"/>
                <w:szCs w:val="28"/>
                <w:u w:val="single"/>
              </w:rPr>
              <w:t>Numeracy</w:t>
            </w:r>
            <w:r w:rsidR="00F736E5" w:rsidRPr="002E0C0D">
              <w:rPr>
                <w:b/>
                <w:sz w:val="28"/>
                <w:szCs w:val="28"/>
                <w:u w:val="single"/>
              </w:rPr>
              <w:t xml:space="preserve">: (20 minutes per </w:t>
            </w:r>
            <w:r w:rsidRPr="002E0C0D">
              <w:rPr>
                <w:b/>
                <w:sz w:val="28"/>
                <w:szCs w:val="28"/>
                <w:u w:val="single"/>
              </w:rPr>
              <w:t>Day</w:t>
            </w:r>
            <w:r w:rsidR="00F736E5" w:rsidRPr="002E0C0D">
              <w:rPr>
                <w:b/>
                <w:sz w:val="28"/>
                <w:szCs w:val="28"/>
                <w:u w:val="single"/>
              </w:rPr>
              <w:t>.)</w:t>
            </w:r>
          </w:p>
          <w:p w14:paraId="32679C28" w14:textId="77777777" w:rsidR="00F736E5" w:rsidRPr="002E0C0D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736E5" w:rsidRPr="00F736E5" w14:paraId="6973D496" w14:textId="77777777" w:rsidTr="005D5CFF">
        <w:trPr>
          <w:trHeight w:val="2983"/>
        </w:trPr>
        <w:tc>
          <w:tcPr>
            <w:tcW w:w="4758" w:type="dxa"/>
          </w:tcPr>
          <w:p w14:paraId="30473C2E" w14:textId="77777777" w:rsidR="00F736E5" w:rsidRPr="00EC33FA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  <w:r w:rsidRPr="00EC33FA">
              <w:rPr>
                <w:rFonts w:ascii="Calibri" w:hAnsi="Calibri" w:cs="Calibri"/>
                <w:b/>
                <w:color w:val="7030A0"/>
              </w:rPr>
              <w:t>Online activities/games</w:t>
            </w:r>
          </w:p>
          <w:p w14:paraId="37DC7A71" w14:textId="7A25AA4A" w:rsidR="00243357" w:rsidRDefault="00243357" w:rsidP="00F736E5">
            <w:pPr>
              <w:tabs>
                <w:tab w:val="center" w:pos="4680"/>
                <w:tab w:val="right" w:pos="9360"/>
              </w:tabs>
              <w:rPr>
                <w:color w:val="000000" w:themeColor="text1"/>
              </w:rPr>
            </w:pPr>
          </w:p>
          <w:p w14:paraId="7930FC17" w14:textId="56E3BF10" w:rsidR="00AA16C6" w:rsidRDefault="00442347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1" w:history="1">
              <w:r w:rsidR="00AA16C6" w:rsidRPr="00E455C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play.zorbitsmath.com</w:t>
              </w:r>
            </w:hyperlink>
          </w:p>
          <w:p w14:paraId="3DF5458C" w14:textId="77777777" w:rsidR="00303E72" w:rsidRDefault="00303E72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14:paraId="0579DBD0" w14:textId="443BD3C8" w:rsidR="00303E72" w:rsidRDefault="00303E72" w:rsidP="00303E72">
            <w:pPr>
              <w:tabs>
                <w:tab w:val="center" w:pos="4680"/>
                <w:tab w:val="right" w:pos="9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name and password are glued in their home folders. </w:t>
            </w:r>
          </w:p>
          <w:p w14:paraId="5ECC17BE" w14:textId="77777777" w:rsidR="004B75A3" w:rsidRDefault="004B75A3" w:rsidP="00303E72">
            <w:pPr>
              <w:tabs>
                <w:tab w:val="center" w:pos="4680"/>
                <w:tab w:val="right" w:pos="9360"/>
              </w:tabs>
              <w:rPr>
                <w:color w:val="000000" w:themeColor="text1"/>
              </w:rPr>
            </w:pPr>
          </w:p>
          <w:p w14:paraId="4638893B" w14:textId="2B434654" w:rsidR="004B75A3" w:rsidRPr="00CC4C89" w:rsidRDefault="004B75A3" w:rsidP="00303E72">
            <w:pPr>
              <w:tabs>
                <w:tab w:val="center" w:pos="4680"/>
                <w:tab w:val="right" w:pos="9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see teacher page lesson</w:t>
            </w:r>
          </w:p>
          <w:p w14:paraId="027269D3" w14:textId="031A0619" w:rsidR="00AA16C6" w:rsidRDefault="00AA16C6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14:paraId="06F4A8E1" w14:textId="087E4B61" w:rsidR="00AA16C6" w:rsidRDefault="00AA16C6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14:paraId="701E8A19" w14:textId="77777777" w:rsidR="00AA16C6" w:rsidRPr="00F736E5" w:rsidRDefault="00AA16C6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14:paraId="42D9BCC2" w14:textId="77777777"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14:paraId="362B467A" w14:textId="77063AB3" w:rsid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14:paraId="353B94A8" w14:textId="77777777" w:rsidR="00CC4C89" w:rsidRDefault="00CC4C89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14:paraId="49C2BECE" w14:textId="77777777" w:rsidR="00CC4C89" w:rsidRDefault="00CC4C89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14:paraId="4F1ED381" w14:textId="77777777" w:rsidR="00F736E5" w:rsidRPr="00F736E5" w:rsidRDefault="00F736E5" w:rsidP="00243357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080" w:type="dxa"/>
          </w:tcPr>
          <w:p w14:paraId="6CA4E091" w14:textId="77777777" w:rsidR="00F736E5" w:rsidRPr="00F736E5" w:rsidRDefault="00F736E5" w:rsidP="00F736E5">
            <w:pPr>
              <w:rPr>
                <w:rFonts w:ascii="Calibri" w:hAnsi="Calibri" w:cs="Calibri"/>
              </w:rPr>
            </w:pPr>
          </w:p>
          <w:p w14:paraId="0C47F950" w14:textId="77777777" w:rsidR="00243357" w:rsidRPr="00243357" w:rsidRDefault="00243357" w:rsidP="00243357">
            <w:pPr>
              <w:ind w:left="720"/>
              <w:contextualSpacing/>
              <w:rPr>
                <w:rFonts w:ascii="Calibri" w:hAnsi="Calibri" w:cs="Calibri"/>
              </w:rPr>
            </w:pPr>
          </w:p>
          <w:p w14:paraId="78763247" w14:textId="261AEFB3" w:rsidR="005D5CFF" w:rsidRPr="00297F48" w:rsidRDefault="000E0FE5" w:rsidP="00297F48">
            <w:pPr>
              <w:contextualSpacing/>
              <w:rPr>
                <w:rFonts w:ascii="Calibri" w:hAnsi="Calibri" w:cs="Calibri"/>
              </w:rPr>
            </w:pPr>
            <w:r w:rsidRPr="00297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5CFF" w:rsidRPr="00F736E5" w14:paraId="72FEC460" w14:textId="77777777" w:rsidTr="005D5CFF">
        <w:trPr>
          <w:trHeight w:val="2983"/>
        </w:trPr>
        <w:tc>
          <w:tcPr>
            <w:tcW w:w="4758" w:type="dxa"/>
          </w:tcPr>
          <w:p w14:paraId="1BAF7601" w14:textId="77777777" w:rsidR="005D5CFF" w:rsidRPr="00EC33FA" w:rsidRDefault="005D5CFF" w:rsidP="005D5CFF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  <w:r w:rsidRPr="00EC33FA">
              <w:rPr>
                <w:rFonts w:ascii="Calibri" w:hAnsi="Calibri" w:cs="Calibri"/>
                <w:b/>
                <w:color w:val="7030A0"/>
              </w:rPr>
              <w:t>The following are no-tech math activities that can be done around the house or outside without the use of technology.</w:t>
            </w:r>
          </w:p>
          <w:p w14:paraId="354ED357" w14:textId="77777777" w:rsidR="005D5CFF" w:rsidRPr="00EC33FA" w:rsidRDefault="005D5CFF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5080" w:type="dxa"/>
          </w:tcPr>
          <w:p w14:paraId="7B95E54A" w14:textId="7C1C7DD6" w:rsidR="00EF75BD" w:rsidRPr="006902F1" w:rsidRDefault="006902F1" w:rsidP="006902F1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rade 1 </w:t>
            </w:r>
          </w:p>
          <w:p w14:paraId="6FE2C126" w14:textId="77777777" w:rsidR="006902F1" w:rsidRPr="006902F1" w:rsidRDefault="006902F1" w:rsidP="006902F1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Calibri" w:eastAsiaTheme="minorHAnsi" w:hAnsi="Calibri" w:cs="Calibri"/>
              </w:rPr>
            </w:pPr>
            <w:r w:rsidRPr="006902F1">
              <w:rPr>
                <w:rFonts w:ascii="Calibri" w:eastAsiaTheme="minorHAnsi" w:hAnsi="Calibri" w:cs="Calibri"/>
              </w:rPr>
              <w:t xml:space="preserve">Card games: Go fish, Memory, Old Maid.  </w:t>
            </w:r>
          </w:p>
          <w:p w14:paraId="6918BD06" w14:textId="2D00C490" w:rsidR="006902F1" w:rsidRPr="006902F1" w:rsidRDefault="006902F1" w:rsidP="006902F1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Calibri" w:eastAsiaTheme="minorHAnsi" w:hAnsi="Calibri" w:cs="Calibri"/>
              </w:rPr>
            </w:pPr>
            <w:r w:rsidRPr="006902F1">
              <w:rPr>
                <w:rFonts w:ascii="Calibri" w:eastAsiaTheme="minorHAnsi" w:hAnsi="Calibri" w:cs="Calibri"/>
              </w:rPr>
              <w:t xml:space="preserve"> Counting: Household objects</w:t>
            </w:r>
            <w:r w:rsidR="00431682">
              <w:rPr>
                <w:rFonts w:ascii="Calibri" w:eastAsiaTheme="minorHAnsi" w:hAnsi="Calibri" w:cs="Calibri"/>
              </w:rPr>
              <w:t xml:space="preserve"> to 20</w:t>
            </w:r>
            <w:r w:rsidRPr="006902F1">
              <w:rPr>
                <w:rFonts w:ascii="Calibri" w:eastAsiaTheme="minorHAnsi" w:hAnsi="Calibri" w:cs="Calibri"/>
              </w:rPr>
              <w:t xml:space="preserve"> (ex. utensils, plates, cups when setting the table), Toys (teddies, Lego, blocks, cars, etc.) </w:t>
            </w:r>
          </w:p>
          <w:p w14:paraId="75187082" w14:textId="09544ADF" w:rsidR="006902F1" w:rsidRDefault="006902F1" w:rsidP="006902F1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Calibri" w:eastAsiaTheme="minorHAnsi" w:hAnsi="Calibri" w:cs="Calibri"/>
              </w:rPr>
            </w:pPr>
            <w:r w:rsidRPr="006902F1">
              <w:rPr>
                <w:rFonts w:ascii="Calibri" w:eastAsiaTheme="minorHAnsi" w:hAnsi="Calibri" w:cs="Calibri"/>
              </w:rPr>
              <w:t xml:space="preserve"> Sorting objects: by color, size, and shape. (organizing toys would be a great way to practice sorting)</w:t>
            </w:r>
          </w:p>
          <w:p w14:paraId="01C8F7F3" w14:textId="07199958" w:rsidR="00442347" w:rsidRDefault="00442347" w:rsidP="006902F1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Make patter with household object (color, size, shapes…)</w:t>
            </w:r>
          </w:p>
          <w:p w14:paraId="3170AF4B" w14:textId="77777777" w:rsidR="00431682" w:rsidRPr="006902F1" w:rsidRDefault="00431682" w:rsidP="00442347">
            <w:pPr>
              <w:spacing w:after="160" w:line="259" w:lineRule="auto"/>
              <w:contextualSpacing/>
              <w:rPr>
                <w:rFonts w:ascii="Calibri" w:eastAsiaTheme="minorHAnsi" w:hAnsi="Calibri" w:cs="Calibri"/>
              </w:rPr>
            </w:pPr>
          </w:p>
          <w:p w14:paraId="0D913ABE" w14:textId="10E59574" w:rsidR="00EF75BD" w:rsidRPr="006902F1" w:rsidRDefault="006902F1" w:rsidP="006902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de 2:</w:t>
            </w:r>
          </w:p>
          <w:p w14:paraId="02F139E3" w14:textId="244220AE" w:rsidR="006902F1" w:rsidRPr="006902F1" w:rsidRDefault="006902F1" w:rsidP="006902F1">
            <w:pPr>
              <w:spacing w:after="160" w:line="259" w:lineRule="auto"/>
              <w:contextualSpacing/>
              <w:rPr>
                <w:rFonts w:ascii="Calibri" w:eastAsiaTheme="minorHAnsi" w:hAnsi="Calibri" w:cs="Calibri"/>
              </w:rPr>
            </w:pPr>
            <w:r w:rsidRPr="006902F1">
              <w:rPr>
                <w:rFonts w:ascii="Calibri" w:eastAsiaTheme="minorHAnsi" w:hAnsi="Calibri" w:cs="Calibri"/>
              </w:rPr>
              <w:t xml:space="preserve">Write additions and </w:t>
            </w:r>
            <w:proofErr w:type="gramStart"/>
            <w:r w:rsidRPr="006902F1">
              <w:rPr>
                <w:rFonts w:ascii="Calibri" w:eastAsiaTheme="minorHAnsi" w:hAnsi="Calibri" w:cs="Calibri"/>
              </w:rPr>
              <w:t>subtractions  facts</w:t>
            </w:r>
            <w:proofErr w:type="gramEnd"/>
            <w:r w:rsidRPr="006902F1">
              <w:rPr>
                <w:rFonts w:ascii="Calibri" w:eastAsiaTheme="minorHAnsi" w:hAnsi="Calibri" w:cs="Calibri"/>
              </w:rPr>
              <w:t xml:space="preserve"> on cloth pins and the answer on a different cloths pin. Example: 3+2= 5</w:t>
            </w: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inline distT="0" distB="0" distL="0" distR="0" wp14:anchorId="17EC7C6B" wp14:editId="666DDA1A">
                  <wp:extent cx="922655" cy="691990"/>
                  <wp:effectExtent l="0" t="0" r="0" b="0"/>
                  <wp:docPr id="4" name="Picture 4" descr="Kids develop math concepts and fine motor skills as they build ...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ids develop math concepts and fine motor skills as they build ...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651" cy="70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CBB0D" w14:textId="77777777" w:rsidR="00EF75BD" w:rsidRDefault="00EF75BD" w:rsidP="00EF75BD">
            <w:pPr>
              <w:contextualSpacing/>
              <w:rPr>
                <w:rFonts w:ascii="Calibri" w:hAnsi="Calibri" w:cs="Calibri"/>
              </w:rPr>
            </w:pPr>
          </w:p>
          <w:p w14:paraId="4A88E128" w14:textId="28705CF8" w:rsidR="006902F1" w:rsidRDefault="006902F1" w:rsidP="006902F1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Calibri" w:eastAsiaTheme="minorHAnsi" w:hAnsi="Calibri" w:cs="Calibri"/>
              </w:rPr>
            </w:pPr>
            <w:r w:rsidRPr="006902F1">
              <w:rPr>
                <w:rFonts w:ascii="Calibri" w:eastAsiaTheme="minorHAnsi" w:hAnsi="Calibri" w:cs="Calibri"/>
              </w:rPr>
              <w:t xml:space="preserve">Role a number cube twice, use both numbers to say a </w:t>
            </w:r>
            <w:proofErr w:type="gramStart"/>
            <w:r w:rsidRPr="006902F1">
              <w:rPr>
                <w:rFonts w:ascii="Calibri" w:eastAsiaTheme="minorHAnsi" w:hAnsi="Calibri" w:cs="Calibri"/>
              </w:rPr>
              <w:t>two</w:t>
            </w:r>
            <w:r w:rsidR="00431682">
              <w:rPr>
                <w:rFonts w:ascii="Calibri" w:eastAsiaTheme="minorHAnsi" w:hAnsi="Calibri" w:cs="Calibri"/>
              </w:rPr>
              <w:t xml:space="preserve"> </w:t>
            </w:r>
            <w:r w:rsidRPr="006902F1">
              <w:rPr>
                <w:rFonts w:ascii="Calibri" w:eastAsiaTheme="minorHAnsi" w:hAnsi="Calibri" w:cs="Calibri"/>
              </w:rPr>
              <w:t>digit</w:t>
            </w:r>
            <w:proofErr w:type="gramEnd"/>
            <w:r w:rsidRPr="006902F1">
              <w:rPr>
                <w:rFonts w:ascii="Calibri" w:eastAsiaTheme="minorHAnsi" w:hAnsi="Calibri" w:cs="Calibri"/>
              </w:rPr>
              <w:t xml:space="preserve"> number, for example if you roll a 2 and then a 4 is 24</w:t>
            </w:r>
          </w:p>
          <w:p w14:paraId="44D14B75" w14:textId="2F2465CE" w:rsidR="00EF75BD" w:rsidRDefault="00442347" w:rsidP="00EF75B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pattern with household item. ABBCD, ACBBD, ACBBD..)</w:t>
            </w:r>
          </w:p>
          <w:p w14:paraId="1BB111A6" w14:textId="09EC2EEF" w:rsidR="00EF75BD" w:rsidRPr="00F736E5" w:rsidRDefault="00EF75BD" w:rsidP="00EF75BD">
            <w:pPr>
              <w:contextualSpacing/>
              <w:rPr>
                <w:rFonts w:ascii="Calibri" w:hAnsi="Calibri" w:cs="Calibri"/>
              </w:rPr>
            </w:pPr>
          </w:p>
        </w:tc>
      </w:tr>
    </w:tbl>
    <w:p w14:paraId="32C0841F" w14:textId="77777777" w:rsidR="00F736E5" w:rsidRDefault="00F736E5" w:rsidP="00F736E5">
      <w:pPr>
        <w:rPr>
          <w:b/>
          <w:u w:val="single"/>
        </w:rPr>
      </w:pPr>
    </w:p>
    <w:p w14:paraId="1E996CCF" w14:textId="77777777" w:rsidR="00EC33FA" w:rsidRPr="00F736E5" w:rsidRDefault="00EC33FA" w:rsidP="00EC33FA">
      <w:pPr>
        <w:tabs>
          <w:tab w:val="center" w:pos="4680"/>
          <w:tab w:val="right" w:pos="9360"/>
        </w:tabs>
        <w:rPr>
          <w:rFonts w:ascii="Calibri" w:hAnsi="Calibri" w:cs="Calibri"/>
          <w:b/>
        </w:rPr>
      </w:pPr>
    </w:p>
    <w:p w14:paraId="7EF008FA" w14:textId="77777777" w:rsidR="00EC33FA" w:rsidRPr="00F736E5" w:rsidRDefault="00EC33FA" w:rsidP="00F736E5">
      <w:pPr>
        <w:rPr>
          <w:b/>
          <w:u w:val="single"/>
        </w:rPr>
      </w:pPr>
    </w:p>
    <w:p w14:paraId="59955F79" w14:textId="77777777" w:rsidR="00EC33FA" w:rsidRDefault="00EC33FA" w:rsidP="00EC33FA">
      <w:pPr>
        <w:pStyle w:val="ListParagraph"/>
        <w:rPr>
          <w:rFonts w:ascii="Calibri" w:hAnsi="Calibri" w:cs="Calibri"/>
        </w:rPr>
      </w:pPr>
    </w:p>
    <w:p w14:paraId="527C7A26" w14:textId="77777777" w:rsidR="00EC33FA" w:rsidRPr="00F736E5" w:rsidRDefault="00EC33FA" w:rsidP="004A5C1A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C66F1CE" w14:textId="6214EAE3" w:rsidR="00EC33FA" w:rsidRDefault="00EC33FA" w:rsidP="00EC33FA">
      <w:pPr>
        <w:contextualSpacing/>
        <w:rPr>
          <w:rFonts w:ascii="Calibri" w:hAnsi="Calibri" w:cs="Calibri"/>
        </w:rPr>
      </w:pPr>
    </w:p>
    <w:p w14:paraId="5783E76C" w14:textId="7A51F5B8" w:rsidR="00EF75BD" w:rsidRDefault="00EF75BD" w:rsidP="00EC33FA">
      <w:pPr>
        <w:contextualSpacing/>
        <w:rPr>
          <w:rFonts w:ascii="Calibri" w:hAnsi="Calibri" w:cs="Calibri"/>
        </w:rPr>
      </w:pPr>
    </w:p>
    <w:p w14:paraId="354C8BBB" w14:textId="54995063" w:rsidR="00EF75BD" w:rsidRDefault="00EF75BD" w:rsidP="00EC33FA">
      <w:pPr>
        <w:contextualSpacing/>
        <w:rPr>
          <w:rFonts w:ascii="Calibri" w:hAnsi="Calibri" w:cs="Calibri"/>
        </w:rPr>
      </w:pPr>
    </w:p>
    <w:p w14:paraId="18ADBC6F" w14:textId="5C22B953" w:rsidR="00EF75BD" w:rsidRDefault="00EF75BD" w:rsidP="00EC33FA">
      <w:pPr>
        <w:contextualSpacing/>
        <w:rPr>
          <w:rFonts w:ascii="Calibri" w:hAnsi="Calibri" w:cs="Calibri"/>
        </w:rPr>
      </w:pPr>
    </w:p>
    <w:p w14:paraId="3B2C9E89" w14:textId="39CAD180" w:rsidR="00EF75BD" w:rsidRDefault="00EF75BD" w:rsidP="00EC33FA">
      <w:pPr>
        <w:contextualSpacing/>
        <w:rPr>
          <w:rFonts w:ascii="Calibri" w:hAnsi="Calibri" w:cs="Calibri"/>
        </w:rPr>
      </w:pPr>
    </w:p>
    <w:p w14:paraId="34D3EC46" w14:textId="411C0BED" w:rsidR="00EF75BD" w:rsidRDefault="00EF75BD" w:rsidP="00EC33FA">
      <w:pPr>
        <w:contextualSpacing/>
        <w:rPr>
          <w:rFonts w:ascii="Calibri" w:hAnsi="Calibri" w:cs="Calibri"/>
        </w:rPr>
      </w:pPr>
    </w:p>
    <w:p w14:paraId="6C025C69" w14:textId="77777777" w:rsidR="00EF75BD" w:rsidRPr="00F736E5" w:rsidRDefault="00EF75BD" w:rsidP="00EC33FA">
      <w:pPr>
        <w:contextualSpacing/>
        <w:rPr>
          <w:rFonts w:ascii="Calibri" w:hAnsi="Calibri" w:cs="Calibri"/>
        </w:rPr>
      </w:pPr>
    </w:p>
    <w:p w14:paraId="645711D3" w14:textId="77777777" w:rsidR="00EC33FA" w:rsidRPr="00CC4C89" w:rsidRDefault="00EC33FA" w:rsidP="00EC33FA">
      <w:pPr>
        <w:pStyle w:val="ListParagraph"/>
        <w:spacing w:after="0" w:line="240" w:lineRule="auto"/>
        <w:rPr>
          <w:rFonts w:ascii="Calibri" w:hAnsi="Calibri" w:cs="Calibri"/>
        </w:rPr>
      </w:pPr>
    </w:p>
    <w:p w14:paraId="7B53A902" w14:textId="77777777" w:rsidR="00F736E5" w:rsidRDefault="00F736E5" w:rsidP="00F736E5">
      <w:pPr>
        <w:rPr>
          <w:b/>
          <w:u w:val="single"/>
        </w:rPr>
      </w:pPr>
    </w:p>
    <w:p w14:paraId="5387BE5E" w14:textId="77777777" w:rsidR="00243357" w:rsidRPr="00F736E5" w:rsidRDefault="00243357" w:rsidP="00F736E5">
      <w:pPr>
        <w:rPr>
          <w:b/>
          <w:u w:val="single"/>
        </w:rPr>
      </w:pPr>
    </w:p>
    <w:p w14:paraId="6289B8BA" w14:textId="77777777" w:rsidR="00F736E5" w:rsidRPr="00F736E5" w:rsidRDefault="00F736E5" w:rsidP="00F736E5"/>
    <w:p w14:paraId="5880941B" w14:textId="77777777" w:rsidR="00F736E5" w:rsidRDefault="00F736E5"/>
    <w:p w14:paraId="57BEB629" w14:textId="77777777" w:rsidR="00F736E5" w:rsidRDefault="00F736E5"/>
    <w:sectPr w:rsidR="00F73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7F3F"/>
    <w:multiLevelType w:val="hybridMultilevel"/>
    <w:tmpl w:val="3BBADBCC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F693C57"/>
    <w:multiLevelType w:val="hybridMultilevel"/>
    <w:tmpl w:val="374A8D7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F9512D3"/>
    <w:multiLevelType w:val="hybridMultilevel"/>
    <w:tmpl w:val="5B041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56A84"/>
    <w:multiLevelType w:val="hybridMultilevel"/>
    <w:tmpl w:val="2E76E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C3490"/>
    <w:multiLevelType w:val="hybridMultilevel"/>
    <w:tmpl w:val="26505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E5"/>
    <w:rsid w:val="00037741"/>
    <w:rsid w:val="000C0B1A"/>
    <w:rsid w:val="000E0FE5"/>
    <w:rsid w:val="00131DE2"/>
    <w:rsid w:val="00135422"/>
    <w:rsid w:val="00195C01"/>
    <w:rsid w:val="00213067"/>
    <w:rsid w:val="00237A3D"/>
    <w:rsid w:val="00243357"/>
    <w:rsid w:val="00297F48"/>
    <w:rsid w:val="002C0771"/>
    <w:rsid w:val="002C6FD1"/>
    <w:rsid w:val="002E0C0D"/>
    <w:rsid w:val="002F4E54"/>
    <w:rsid w:val="00303E72"/>
    <w:rsid w:val="003A36ED"/>
    <w:rsid w:val="003E5AE4"/>
    <w:rsid w:val="0040166A"/>
    <w:rsid w:val="00431682"/>
    <w:rsid w:val="00437C38"/>
    <w:rsid w:val="00442347"/>
    <w:rsid w:val="00481352"/>
    <w:rsid w:val="00494635"/>
    <w:rsid w:val="00497F53"/>
    <w:rsid w:val="004A5C1A"/>
    <w:rsid w:val="004B75A3"/>
    <w:rsid w:val="00514B06"/>
    <w:rsid w:val="0055340D"/>
    <w:rsid w:val="005D5CFF"/>
    <w:rsid w:val="00610058"/>
    <w:rsid w:val="006234AB"/>
    <w:rsid w:val="00623D95"/>
    <w:rsid w:val="0063644B"/>
    <w:rsid w:val="006902F1"/>
    <w:rsid w:val="006D6B85"/>
    <w:rsid w:val="007049BD"/>
    <w:rsid w:val="00740A23"/>
    <w:rsid w:val="00762AD0"/>
    <w:rsid w:val="0077301C"/>
    <w:rsid w:val="007733E9"/>
    <w:rsid w:val="007B2736"/>
    <w:rsid w:val="007B7C8E"/>
    <w:rsid w:val="007F359D"/>
    <w:rsid w:val="008040B2"/>
    <w:rsid w:val="0086554B"/>
    <w:rsid w:val="008861B7"/>
    <w:rsid w:val="008E35FE"/>
    <w:rsid w:val="008E68E9"/>
    <w:rsid w:val="00950F38"/>
    <w:rsid w:val="0095517A"/>
    <w:rsid w:val="00996B1F"/>
    <w:rsid w:val="009A624E"/>
    <w:rsid w:val="009C7EA8"/>
    <w:rsid w:val="009D05E5"/>
    <w:rsid w:val="009E5FD0"/>
    <w:rsid w:val="00A10C55"/>
    <w:rsid w:val="00A52769"/>
    <w:rsid w:val="00AA16C6"/>
    <w:rsid w:val="00AE275A"/>
    <w:rsid w:val="00B91B95"/>
    <w:rsid w:val="00BA0E4B"/>
    <w:rsid w:val="00BE613F"/>
    <w:rsid w:val="00C023EA"/>
    <w:rsid w:val="00C05EF9"/>
    <w:rsid w:val="00CA0EDC"/>
    <w:rsid w:val="00CC4C89"/>
    <w:rsid w:val="00CF4EE3"/>
    <w:rsid w:val="00D5515D"/>
    <w:rsid w:val="00D55415"/>
    <w:rsid w:val="00DA24DD"/>
    <w:rsid w:val="00DA47F0"/>
    <w:rsid w:val="00E53850"/>
    <w:rsid w:val="00EA3BB7"/>
    <w:rsid w:val="00EB0B7F"/>
    <w:rsid w:val="00EC33FA"/>
    <w:rsid w:val="00EE107A"/>
    <w:rsid w:val="00EF75BD"/>
    <w:rsid w:val="00F34188"/>
    <w:rsid w:val="00F351CF"/>
    <w:rsid w:val="00F70AC6"/>
    <w:rsid w:val="00F736E5"/>
    <w:rsid w:val="00FA0211"/>
    <w:rsid w:val="00FA26BC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FD340"/>
  <w15:chartTrackingRefBased/>
  <w15:docId w15:val="{59037945-B079-4E56-9AE2-0FFEC6F9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36E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7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0B1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A3BB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wtBd_uMSW4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L4v9KJpjXo" TargetMode="External"/><Relationship Id="rId12" Type="http://schemas.openxmlformats.org/officeDocument/2006/relationships/hyperlink" Target="https://www.google.ca/url?sa=i&amp;url=https%3A%2F%2Fwww.pinterest.com%2Fpin%2F178173728979826439%2F&amp;psig=AOvVaw2rXWjGMEpSgyLh7tcTMv52&amp;ust=1590444111801000&amp;source=images&amp;cd=vfe&amp;ved=0CAIQjRxqFwoTCPDXxZXAzekCFQAAAAAdAAAAAB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do69O2B2c4" TargetMode="External"/><Relationship Id="rId11" Type="http://schemas.openxmlformats.org/officeDocument/2006/relationships/hyperlink" Target="https://play.zorbitsmat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bs.org/parents/adventures-in-learning/2014/08/sight-word-practice-sl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XJe1MVZf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C93B-167C-4C7A-BBF6-F766DC3E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chett, Paula (ASD-N)</dc:creator>
  <cp:keywords/>
  <dc:description/>
  <cp:lastModifiedBy>Matchett, Paula (ASD-N)</cp:lastModifiedBy>
  <cp:revision>2</cp:revision>
  <dcterms:created xsi:type="dcterms:W3CDTF">2021-10-31T23:45:00Z</dcterms:created>
  <dcterms:modified xsi:type="dcterms:W3CDTF">2021-10-31T23:45:00Z</dcterms:modified>
</cp:coreProperties>
</file>